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66D01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266D01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66D0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1786" w:rsidRPr="00266D0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66D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66D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266D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66D0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66D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266D01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266D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66D01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66D01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66D0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66D0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66D0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266D0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F54589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66D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266D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D1670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266D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66D0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66D0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66D0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66D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A14B9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C36" w:rsidRPr="00266D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266D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266D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367C36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66D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266D0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266D0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266D01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266D0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54589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266D0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266D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266D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67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266D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266D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266D01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494" w:rsidRPr="00266D0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266D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757E9" w:rsidRPr="00266D0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266D01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6C88" w:rsidRPr="00266D01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266D01" w:rsidRDefault="00367C36" w:rsidP="0036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266D01">
        <w:rPr>
          <w:rFonts w:ascii="Times New Roman" w:hAnsi="Times New Roman"/>
          <w:sz w:val="24"/>
          <w:szCs w:val="24"/>
        </w:rPr>
        <w:t>муниципального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2D149C" w:rsidRPr="00266D0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66D01" w:rsidRPr="00266D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66D0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D60945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D60945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D60945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D60945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645A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367C36" w:rsidRPr="00D6094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B76C88" w:rsidRPr="00D60945">
        <w:rPr>
          <w:rFonts w:ascii="Times New Roman" w:eastAsia="Times New Roman" w:hAnsi="Times New Roman" w:cs="Times New Roman"/>
          <w:sz w:val="24"/>
          <w:szCs w:val="24"/>
        </w:rPr>
        <w:t>3,</w:t>
      </w:r>
      <w:r w:rsidR="002D149C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D60945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3 года и составила 1</w:t>
      </w:r>
      <w:r w:rsidR="0009764D" w:rsidRPr="00D60945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84929" w:rsidRPr="00D6094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0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764D" w:rsidRPr="00D609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266D01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D60945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е</w:t>
      </w:r>
      <w:r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3322"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D60945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D6094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B5DD0" w:rsidRPr="00D609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4F5A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0945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09764D" w:rsidRPr="00D609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64D" w:rsidRPr="00D60945" w:rsidRDefault="0009764D" w:rsidP="000976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Гидротехник, Мастер участка, Аппаратчик химводоочистки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) – 5 чел.</w:t>
      </w:r>
    </w:p>
    <w:p w:rsidR="0009764D" w:rsidRPr="00266D01" w:rsidRDefault="0009764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D60945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й </w:t>
      </w:r>
      <w:r w:rsidRPr="00D60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435815" w:rsidRPr="00D60945" w:rsidRDefault="00435815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Уборщик территорий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6B5DD0" w:rsidRPr="00266D01" w:rsidRDefault="006B5DD0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D60945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6094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D60945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D6094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D609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7169FA" w:rsidRPr="00D6094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D609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D60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B5DD0" w:rsidRPr="00D609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82</w:t>
      </w:r>
      <w:r w:rsidR="00256DA3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D6094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6094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D609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D60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D6094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D609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35815" w:rsidRPr="00D609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5815" w:rsidRPr="00D609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D60945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4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D609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945" w:rsidRPr="00D60945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9826BF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D609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D60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6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94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609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305ADB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305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945" w:rsidRPr="00305A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B5DD0" w:rsidRPr="00305AD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; </w:t>
      </w:r>
    </w:p>
    <w:p w:rsidR="001F1721" w:rsidRPr="00305ADB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305AD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="00D5243A" w:rsidRPr="00305A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243A"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. – 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73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305AD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305A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05A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305ADB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6B5DD0" w:rsidRPr="00305A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6B5DD0" w:rsidRPr="00305AD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</w:t>
      </w:r>
      <w:r w:rsidR="006B5DD0"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B5DD0" w:rsidRPr="00305ADB">
        <w:rPr>
          <w:rFonts w:ascii="Times New Roman" w:eastAsia="Times New Roman" w:hAnsi="Times New Roman" w:cs="Times New Roman"/>
          <w:sz w:val="24"/>
          <w:szCs w:val="24"/>
        </w:rPr>
        <w:t>период 2023 г. –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DD0"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305ADB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9B12A2" w:rsidRPr="00305A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26BF" w:rsidRPr="00305ADB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B12A2" w:rsidRPr="00305A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</w:t>
      </w:r>
      <w:r w:rsidR="00100A71" w:rsidRPr="00305A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305A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26BF"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305ADB" w:rsidRDefault="0043534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ADB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435815" w:rsidRPr="00305ADB">
        <w:rPr>
          <w:rFonts w:ascii="Times New Roman" w:eastAsia="Times New Roman" w:hAnsi="Times New Roman" w:cs="Times New Roman"/>
          <w:sz w:val="24"/>
        </w:rPr>
        <w:t>2</w:t>
      </w:r>
      <w:r w:rsidRPr="00305ADB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305ADB">
        <w:rPr>
          <w:rFonts w:ascii="Times New Roman" w:eastAsia="Times New Roman" w:hAnsi="Times New Roman" w:cs="Times New Roman"/>
          <w:sz w:val="24"/>
        </w:rPr>
        <w:t>ых</w:t>
      </w:r>
      <w:r w:rsidRPr="00305ADB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435815" w:rsidRPr="00305ADB">
        <w:rPr>
          <w:rFonts w:ascii="Times New Roman" w:eastAsia="Times New Roman" w:hAnsi="Times New Roman" w:cs="Times New Roman"/>
          <w:sz w:val="24"/>
        </w:rPr>
        <w:t>их</w:t>
      </w:r>
      <w:r w:rsidRPr="00305ADB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305ADB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305ADB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воспитывающие несовершеннолетних детей – 1, граждане предпенсионного возраста – 1. </w:t>
      </w:r>
    </w:p>
    <w:p w:rsidR="00E0588E" w:rsidRPr="00305ADB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проведен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305ADB" w:rsidRDefault="00305ADB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B12A2" w:rsidRPr="00305A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305ADB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 xml:space="preserve"> (за</w:t>
      </w:r>
      <w:r w:rsidR="00E0588E"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3 года обратилось </w:t>
      </w:r>
      <w:r w:rsidR="00435815" w:rsidRPr="00305A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305A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588E" w:rsidRPr="00305ADB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307FD4" w:rsidRPr="00305A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7FD4"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305ADB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307FD4" w:rsidRPr="00305AD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</w:t>
      </w:r>
      <w:r w:rsidR="0043534A" w:rsidRPr="00266D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>период 2023 г. –</w:t>
      </w:r>
      <w:r w:rsidR="00307FD4" w:rsidRPr="00305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DB" w:rsidRPr="00305A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534A" w:rsidRPr="00305AD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305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266D01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5C41C4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C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5C41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5ADB" w:rsidRPr="005C41C4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305ADB" w:rsidRPr="005C41C4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5C41C4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07FD4" w:rsidRPr="005C41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07FD4" w:rsidRPr="005C41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5C41C4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bookmarkStart w:id="0" w:name="_GoBack"/>
      <w:bookmarkEnd w:id="0"/>
    </w:p>
    <w:p w:rsidR="009B12A2" w:rsidRPr="005C41C4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C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7FD4" w:rsidRPr="005C4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FD4" w:rsidRPr="005C41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5C41C4" w:rsidRDefault="00F47286" w:rsidP="00F47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5C41C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>.2024, составила 100%.</w:t>
      </w:r>
    </w:p>
    <w:bookmarkEnd w:id="1"/>
    <w:p w:rsidR="00B25C4D" w:rsidRPr="005C41C4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C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5C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5C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5C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5C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5C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5C41C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5C41C4" w:rsidRDefault="00307FD4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C4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4621A7" w:rsidRPr="005C41C4" w:rsidRDefault="004621A7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5984755"/>
      <w:r w:rsidRPr="005C41C4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5C41C4" w:rsidRPr="005C41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41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:rsidR="00F74690" w:rsidRPr="00266D01" w:rsidRDefault="00F74690" w:rsidP="008D167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4690" w:rsidRPr="00266D01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F37C-D187-4BCF-94C1-5942E27C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5</cp:revision>
  <cp:lastPrinted>2024-06-10T22:42:00Z</cp:lastPrinted>
  <dcterms:created xsi:type="dcterms:W3CDTF">2015-06-05T06:27:00Z</dcterms:created>
  <dcterms:modified xsi:type="dcterms:W3CDTF">2024-06-10T22:42:00Z</dcterms:modified>
</cp:coreProperties>
</file>